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65" w:rsidRPr="00DE7A9F" w:rsidRDefault="00DE7A9F" w:rsidP="00957B87">
      <w:pPr>
        <w:rPr>
          <w:b/>
        </w:rPr>
      </w:pPr>
      <w:bookmarkStart w:id="0" w:name="_GoBack"/>
      <w:bookmarkEnd w:id="0"/>
      <w:r w:rsidRPr="00DE7A9F">
        <w:rPr>
          <w:b/>
        </w:rPr>
        <w:t>Description of Validated Standardized Infant Assessments</w:t>
      </w:r>
    </w:p>
    <w:tbl>
      <w:tblPr>
        <w:tblStyle w:val="TableGrid"/>
        <w:tblW w:w="1447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9267DE" w:rsidTr="009267DE">
        <w:trPr>
          <w:trHeight w:val="212"/>
        </w:trPr>
        <w:tc>
          <w:tcPr>
            <w:tcW w:w="1928" w:type="dxa"/>
          </w:tcPr>
          <w:p w:rsidR="009267DE" w:rsidRDefault="009267DE" w:rsidP="003A43B6">
            <w:r w:rsidRPr="000B675C">
              <w:rPr>
                <w:b/>
              </w:rPr>
              <w:t>Measure</w:t>
            </w:r>
          </w:p>
        </w:tc>
        <w:tc>
          <w:tcPr>
            <w:tcW w:w="4034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16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  <w:tc>
          <w:tcPr>
            <w:tcW w:w="2632" w:type="dxa"/>
            <w:gridSpan w:val="5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Rough Domain</w:t>
            </w:r>
          </w:p>
        </w:tc>
        <w:tc>
          <w:tcPr>
            <w:tcW w:w="4566" w:type="dxa"/>
            <w:gridSpan w:val="9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9267DE" w:rsidTr="009267DE">
        <w:trPr>
          <w:cantSplit/>
          <w:trHeight w:val="420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</w:tcPr>
          <w:p w:rsidR="009267DE" w:rsidRDefault="009267DE" w:rsidP="000B675C">
            <w:pPr>
              <w:jc w:val="center"/>
            </w:pPr>
            <w:r>
              <w:t>Pregnancy cohort</w:t>
            </w:r>
          </w:p>
        </w:tc>
        <w:tc>
          <w:tcPr>
            <w:tcW w:w="3163" w:type="dxa"/>
            <w:gridSpan w:val="6"/>
          </w:tcPr>
          <w:p w:rsidR="009267DE" w:rsidRDefault="009267DE" w:rsidP="000B675C">
            <w:pPr>
              <w:jc w:val="center"/>
            </w:pPr>
            <w:r>
              <w:t>Infant Follow-Up Cohort</w:t>
            </w:r>
          </w:p>
        </w:tc>
      </w:tr>
      <w:tr w:rsidR="009267DE" w:rsidTr="009267DE">
        <w:trPr>
          <w:cantSplit/>
          <w:trHeight w:val="1227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5" w:right="115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Family environment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hysical/Motor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Cognitive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Language</w:t>
            </w:r>
          </w:p>
        </w:tc>
        <w:tc>
          <w:tcPr>
            <w:tcW w:w="528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sychosocial</w:t>
            </w:r>
          </w:p>
        </w:tc>
        <w:tc>
          <w:tcPr>
            <w:tcW w:w="438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</w:t>
            </w:r>
          </w:p>
        </w:tc>
        <w:tc>
          <w:tcPr>
            <w:tcW w:w="438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763C59" w:rsidP="009267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B82981" w:rsidTr="00757F27">
        <w:trPr>
          <w:trHeight w:val="212"/>
        </w:trPr>
        <w:tc>
          <w:tcPr>
            <w:tcW w:w="14476" w:type="dxa"/>
            <w:gridSpan w:val="17"/>
          </w:tcPr>
          <w:p w:rsidR="00B82981" w:rsidRPr="009267DE" w:rsidRDefault="00B82981" w:rsidP="00570B4D">
            <w:pPr>
              <w:jc w:val="center"/>
              <w:rPr>
                <w:color w:val="FF0000"/>
              </w:rPr>
            </w:pPr>
            <w:r w:rsidRPr="009267DE">
              <w:rPr>
                <w:b/>
              </w:rPr>
              <w:t>Screeners/Assessments about the Child (Conducted by ZEN Study Staff)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9267DE" w:rsidRDefault="007265E6" w:rsidP="007265E6">
            <w:r w:rsidRPr="009267DE">
              <w:t>Ages and Stages III</w:t>
            </w:r>
          </w:p>
          <w:p w:rsidR="007265E6" w:rsidRPr="009267DE" w:rsidRDefault="007265E6" w:rsidP="007265E6"/>
          <w:p w:rsidR="007265E6" w:rsidRPr="009267DE" w:rsidRDefault="007265E6" w:rsidP="007265E6"/>
          <w:p w:rsidR="007265E6" w:rsidRPr="009267DE" w:rsidRDefault="007265E6" w:rsidP="007265E6">
            <w:pPr>
              <w:rPr>
                <w:i/>
              </w:rPr>
            </w:pPr>
            <w:r w:rsidRPr="009267DE">
              <w:rPr>
                <w:i/>
              </w:rPr>
              <w:t>In Spanish</w:t>
            </w:r>
          </w:p>
          <w:p w:rsidR="007265E6" w:rsidRPr="009267DE" w:rsidRDefault="007265E6" w:rsidP="007265E6">
            <w:r w:rsidRPr="009267DE">
              <w:rPr>
                <w:i/>
              </w:rPr>
              <w:t xml:space="preserve">Time: 10 </w:t>
            </w:r>
            <w:r w:rsidR="001C7F7A">
              <w:rPr>
                <w:i/>
              </w:rPr>
              <w:t xml:space="preserve">– 15 </w:t>
            </w:r>
            <w:r w:rsidRPr="009267DE">
              <w:rPr>
                <w:i/>
              </w:rPr>
              <w:t>minutes</w:t>
            </w:r>
          </w:p>
        </w:tc>
        <w:tc>
          <w:tcPr>
            <w:tcW w:w="4034" w:type="dxa"/>
          </w:tcPr>
          <w:p w:rsidR="007265E6" w:rsidRPr="009267DE" w:rsidRDefault="007265E6" w:rsidP="007265E6">
            <w:r w:rsidRPr="009267DE">
              <w:rPr>
                <w:b/>
              </w:rPr>
              <w:t>Parent-reported screening</w:t>
            </w:r>
            <w:r w:rsidRPr="009267DE">
              <w:t xml:space="preserve"> questionnaire used to determine developmental milestones achieved and identify children at risk for developmental delay. </w:t>
            </w:r>
            <w:r w:rsidRPr="009267DE">
              <w:rPr>
                <w:u w:val="single"/>
              </w:rPr>
              <w:t>Domains include</w:t>
            </w:r>
            <w:r w:rsidRPr="009267DE">
              <w:t xml:space="preserve">: Communication, Gross Motor, Fine Motor, Problem Solving, and Personal-Social. </w:t>
            </w:r>
          </w:p>
          <w:p w:rsidR="007265E6" w:rsidRPr="009267DE" w:rsidRDefault="007265E6" w:rsidP="007265E6"/>
          <w:p w:rsidR="007265E6" w:rsidRPr="009267DE" w:rsidRDefault="007265E6" w:rsidP="009A2792">
            <w:r w:rsidRPr="009267DE">
              <w:t>Could be used to compare proportion of children ‘at-risk’ for delays across domains or the developmental age that children a</w:t>
            </w:r>
            <w:r w:rsidR="009A2792">
              <w:t>re performing at for milestones.</w:t>
            </w:r>
          </w:p>
        </w:tc>
        <w:tc>
          <w:tcPr>
            <w:tcW w:w="1316" w:type="dxa"/>
          </w:tcPr>
          <w:p w:rsidR="007265E6" w:rsidRPr="009267DE" w:rsidRDefault="007265E6" w:rsidP="004E18DB">
            <w:pPr>
              <w:jc w:val="center"/>
            </w:pPr>
            <w:r w:rsidRPr="009267DE">
              <w:t>Validated 1-66 months</w:t>
            </w:r>
          </w:p>
        </w:tc>
        <w:tc>
          <w:tcPr>
            <w:tcW w:w="526" w:type="dxa"/>
          </w:tcPr>
          <w:p w:rsidR="007265E6" w:rsidRPr="009267DE" w:rsidRDefault="007265E6" w:rsidP="007265E6"/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8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7265E6" w:rsidRDefault="007265E6" w:rsidP="007265E6">
            <w:r w:rsidRPr="007265E6">
              <w:t>Bayley Scales of Infant &amp; Toddler Dev. III</w:t>
            </w:r>
          </w:p>
          <w:p w:rsidR="007265E6" w:rsidRPr="007265E6" w:rsidRDefault="007265E6" w:rsidP="007265E6"/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20-30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>Direct, manipulation-based assessment</w:t>
            </w:r>
            <w:r w:rsidRPr="007265E6">
              <w:t xml:space="preserve"> and </w:t>
            </w:r>
            <w:r w:rsidRPr="007265E6">
              <w:rPr>
                <w:b/>
              </w:rPr>
              <w:t xml:space="preserve">parent-report </w:t>
            </w:r>
            <w:r w:rsidR="00757F27">
              <w:rPr>
                <w:b/>
              </w:rPr>
              <w:t xml:space="preserve">measures </w:t>
            </w:r>
            <w:r w:rsidRPr="007265E6">
              <w:t xml:space="preserve">of early childhood development across broad domains. </w:t>
            </w:r>
            <w:r w:rsidRPr="007265E6">
              <w:rPr>
                <w:u w:val="single"/>
              </w:rPr>
              <w:t>Direct assessment,</w:t>
            </w:r>
            <w:r w:rsidRPr="007265E6">
              <w:t xml:space="preserve"> </w:t>
            </w:r>
            <w:r w:rsidRPr="007265E6">
              <w:rPr>
                <w:u w:val="single"/>
              </w:rPr>
              <w:t>manipulative-based domains</w:t>
            </w:r>
            <w:r w:rsidRPr="007265E6">
              <w:t xml:space="preserve">: cognitive, physical/motor, and language. </w:t>
            </w:r>
            <w:r w:rsidRPr="007265E6">
              <w:rPr>
                <w:u w:val="single"/>
              </w:rPr>
              <w:t>Parent-report domains include</w:t>
            </w:r>
            <w:r w:rsidRPr="007265E6">
              <w:t xml:space="preserve">: social-emotional (two questionnaires; including adaptive behavior)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development across domains and chart child’s developmental change across all </w:t>
            </w:r>
            <w:r w:rsidRPr="007265E6">
              <w:lastRenderedPageBreak/>
              <w:t xml:space="preserve">domains over time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lastRenderedPageBreak/>
              <w:t>Validated 1 to 42 months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</w:tr>
      <w:tr w:rsidR="007265E6" w:rsidRPr="007265E6" w:rsidTr="007265E6">
        <w:trPr>
          <w:trHeight w:val="200"/>
        </w:trPr>
        <w:tc>
          <w:tcPr>
            <w:tcW w:w="1928" w:type="dxa"/>
          </w:tcPr>
          <w:p w:rsidR="007265E6" w:rsidRPr="007265E6" w:rsidRDefault="007265E6" w:rsidP="007265E6">
            <w:r w:rsidRPr="007265E6">
              <w:lastRenderedPageBreak/>
              <w:t>Strengths and Difficulties Questionnaire</w:t>
            </w:r>
          </w:p>
          <w:p w:rsidR="007265E6" w:rsidRPr="007265E6" w:rsidRDefault="007265E6" w:rsidP="007265E6">
            <w:pPr>
              <w:rPr>
                <w:i/>
              </w:rPr>
            </w:pPr>
          </w:p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5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 xml:space="preserve">Parent-reported “symptom” measure </w:t>
            </w:r>
            <w:r w:rsidRPr="007265E6">
              <w:t xml:space="preserve">of children’s emotional and behavior problems, with good ability to discriminate between psychiatric and non-psychiatric populations. </w:t>
            </w:r>
            <w:r w:rsidRPr="007265E6">
              <w:rPr>
                <w:u w:val="single"/>
              </w:rPr>
              <w:t xml:space="preserve">Report of </w:t>
            </w:r>
            <w:r w:rsidRPr="007265E6">
              <w:t xml:space="preserve">emotional problems, conduct problems, hyperactivity, peer problems, and prosocial behaviors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emotional and behavioral problem behaviors across multiple domains of psychosocial adjustment and a child’s problem behavior over time. Provides cutoff scores to indicate clinically relevant problem behavior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t>Validated from 2 years – 17 years of age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</w:tr>
      <w:tr w:rsidR="007265E6" w:rsidTr="00FB68EC">
        <w:trPr>
          <w:trHeight w:val="212"/>
        </w:trPr>
        <w:tc>
          <w:tcPr>
            <w:tcW w:w="1928" w:type="dxa"/>
          </w:tcPr>
          <w:p w:rsidR="007265E6" w:rsidRPr="00FB68EC" w:rsidRDefault="007265E6" w:rsidP="007265E6">
            <w:r w:rsidRPr="00FB68EC">
              <w:t>Peabody Developmental Motor Scales II</w:t>
            </w:r>
          </w:p>
          <w:p w:rsidR="007265E6" w:rsidRPr="00FB68EC" w:rsidRDefault="007265E6" w:rsidP="007265E6"/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Not in Spanish from developer, but only needs translated instructions</w:t>
            </w:r>
          </w:p>
          <w:p w:rsidR="007265E6" w:rsidRPr="00FB68EC" w:rsidRDefault="007265E6" w:rsidP="007265E6">
            <w:pPr>
              <w:rPr>
                <w:i/>
              </w:rPr>
            </w:pPr>
          </w:p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Time: 30 minutes</w:t>
            </w:r>
          </w:p>
        </w:tc>
        <w:tc>
          <w:tcPr>
            <w:tcW w:w="4034" w:type="dxa"/>
          </w:tcPr>
          <w:p w:rsidR="007265E6" w:rsidRPr="00FB68EC" w:rsidRDefault="007265E6" w:rsidP="007265E6">
            <w:r w:rsidRPr="00757F27">
              <w:rPr>
                <w:b/>
              </w:rPr>
              <w:t xml:space="preserve">In-depth </w:t>
            </w:r>
            <w:r w:rsidR="00757F27">
              <w:rPr>
                <w:b/>
              </w:rPr>
              <w:t xml:space="preserve">direct, </w:t>
            </w:r>
            <w:r w:rsidRPr="00757F27">
              <w:rPr>
                <w:b/>
              </w:rPr>
              <w:t>manipulation/play-based</w:t>
            </w:r>
            <w:r w:rsidRPr="00FB68EC">
              <w:t xml:space="preserve"> </w:t>
            </w:r>
            <w:r w:rsidRPr="00FB68EC">
              <w:rPr>
                <w:b/>
              </w:rPr>
              <w:t xml:space="preserve">assessment </w:t>
            </w:r>
            <w:r w:rsidRPr="00FB68EC">
              <w:t xml:space="preserve">of motor skills. The Peabody captures more subtypes of children’s motor development than the Bayley, and would provide a more “full phenotype” developmental assessment in the area of early childhood physical and motor development. </w:t>
            </w:r>
          </w:p>
          <w:p w:rsidR="007265E6" w:rsidRPr="00FB68EC" w:rsidRDefault="007265E6" w:rsidP="007265E6"/>
          <w:p w:rsidR="007265E6" w:rsidRPr="00FB68EC" w:rsidRDefault="007265E6" w:rsidP="007265E6">
            <w:r w:rsidRPr="00FB68EC">
              <w:t xml:space="preserve">Can be used to compare children’s development across full domain of physical/motor. Provides “age equivalent” scores and percentile ranks. </w:t>
            </w:r>
          </w:p>
        </w:tc>
        <w:tc>
          <w:tcPr>
            <w:tcW w:w="1316" w:type="dxa"/>
          </w:tcPr>
          <w:p w:rsidR="007265E6" w:rsidRPr="00FB68EC" w:rsidRDefault="00C618D2" w:rsidP="00C618D2">
            <w:pPr>
              <w:jc w:val="center"/>
            </w:pPr>
            <w:r>
              <w:t>Validated 1 month – 60 months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</w:tr>
    </w:tbl>
    <w:p w:rsidR="007265E6" w:rsidRDefault="007265E6"/>
    <w:p w:rsidR="00B82981" w:rsidRDefault="00B82981"/>
    <w:tbl>
      <w:tblPr>
        <w:tblStyle w:val="TableGrid"/>
        <w:tblpPr w:leftFromText="180" w:rightFromText="180" w:vertAnchor="text" w:horzAnchor="margin" w:tblpY="-11"/>
        <w:tblW w:w="14476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026E59" w:rsidTr="00026E59">
        <w:trPr>
          <w:trHeight w:val="212"/>
        </w:trPr>
        <w:tc>
          <w:tcPr>
            <w:tcW w:w="14476" w:type="dxa"/>
            <w:gridSpan w:val="17"/>
          </w:tcPr>
          <w:p w:rsidR="00026E59" w:rsidRPr="009267DE" w:rsidRDefault="00026E59" w:rsidP="00026E59">
            <w:pPr>
              <w:jc w:val="center"/>
              <w:rPr>
                <w:color w:val="FF0000"/>
              </w:rPr>
            </w:pPr>
            <w:r w:rsidRPr="00FB68EC">
              <w:rPr>
                <w:b/>
              </w:rPr>
              <w:t>Assessments or Information about the Mother/Parent (Family Environment)</w:t>
            </w:r>
          </w:p>
        </w:tc>
      </w:tr>
      <w:tr w:rsidR="00026E59" w:rsidTr="00026E59">
        <w:trPr>
          <w:trHeight w:val="1052"/>
        </w:trPr>
        <w:tc>
          <w:tcPr>
            <w:tcW w:w="1928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4034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1316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5" w:right="1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hysical/Motor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528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sychosocial</w:t>
            </w:r>
          </w:p>
        </w:tc>
        <w:tc>
          <w:tcPr>
            <w:tcW w:w="438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5DFEC" w:themeFill="accent4" w:themeFillTint="33"/>
          </w:tcPr>
          <w:p w:rsidR="00026E59" w:rsidRDefault="00026E59" w:rsidP="00026E59">
            <w:pPr>
              <w:rPr>
                <w:b/>
              </w:rPr>
            </w:pPr>
          </w:p>
          <w:p w:rsidR="00026E59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  <w:shd w:val="clear" w:color="auto" w:fill="DAEEF3" w:themeFill="accent5" w:themeFillTint="33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Parenting Stress Index SF-IV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</w:pPr>
            <w:r w:rsidRPr="00FB68EC">
              <w:rPr>
                <w:i/>
              </w:rPr>
              <w:t>Time: 10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stress related to parenting across three domains: parental distress (characteristics of parent), parent-child dysfunctional interaction (characteristics of the parent-child relationship), and difficult child (characteristics of child). Can be used to compare raw scores of parenting stress; there are also studies that provide “clinical cutoffs” for what constitutes clinically stressful parenting that can be used for </w:t>
            </w:r>
            <w:r w:rsidRPr="00FB68EC">
              <w:rPr>
                <w:b/>
                <w:u w:val="single"/>
              </w:rPr>
              <w:t>only</w:t>
            </w:r>
            <w:r w:rsidRPr="00FB68EC">
              <w:t xml:space="preserve"> research purposes (not for referral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 of children aged 0-12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1700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Centers for Epi Studies – Depression Scale (10 item)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Time: 5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adult depressive symptoms in the past week. Can be used to compare raw parental depressive scores across parents and proportions of parents that meet the “clinical cutoff” (considered depressed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</w:tcPr>
          <w:p w:rsidR="00026E59" w:rsidRPr="00FB68EC" w:rsidRDefault="00026E59" w:rsidP="00026E59">
            <w:r w:rsidRPr="00FB68EC">
              <w:t>Test of Nonverbal Intelligence (TONI-4)</w:t>
            </w:r>
          </w:p>
          <w:p w:rsidR="00026E59" w:rsidRPr="00FB68EC" w:rsidRDefault="00026E59" w:rsidP="00026E59">
            <w:pPr>
              <w:rPr>
                <w:i/>
              </w:rPr>
            </w:pP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Time: 15-20 minutes</w:t>
            </w:r>
          </w:p>
        </w:tc>
        <w:tc>
          <w:tcPr>
            <w:tcW w:w="4034" w:type="dxa"/>
          </w:tcPr>
          <w:p w:rsidR="00026E59" w:rsidRPr="00FB68EC" w:rsidRDefault="00026E59" w:rsidP="00026E59">
            <w:r>
              <w:rPr>
                <w:b/>
              </w:rPr>
              <w:t xml:space="preserve">Direct, manipulation-based </w:t>
            </w:r>
            <w:r w:rsidRPr="00FB68EC">
              <w:rPr>
                <w:b/>
              </w:rPr>
              <w:t>assessment</w:t>
            </w:r>
            <w:r w:rsidRPr="00FB68EC">
              <w:t xml:space="preserve"> of adult intelligence, aptitude, abstract reasoning, and problem solving. This assessment is language free, and is ideal for those with limited language ability and diverse backgrounds.</w:t>
            </w:r>
          </w:p>
          <w:p w:rsidR="00026E59" w:rsidRPr="00FB68EC" w:rsidRDefault="00026E59" w:rsidP="00026E59"/>
          <w:p w:rsidR="00026E59" w:rsidRPr="00FB68EC" w:rsidRDefault="00026E59" w:rsidP="00026E59"/>
        </w:tc>
        <w:tc>
          <w:tcPr>
            <w:tcW w:w="1316" w:type="dxa"/>
          </w:tcPr>
          <w:p w:rsidR="00026E59" w:rsidRPr="00FB68EC" w:rsidRDefault="00C618D2" w:rsidP="00C618D2">
            <w:pPr>
              <w:jc w:val="center"/>
            </w:pPr>
            <w:r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</w:tr>
    </w:tbl>
    <w:p w:rsidR="00091A2B" w:rsidRDefault="00B53116" w:rsidP="00026E59">
      <w:pPr>
        <w:spacing w:after="0" w:line="240" w:lineRule="auto"/>
      </w:pPr>
      <w:r>
        <w:t xml:space="preserve">*Will be conducted for the infant follow-up cohort ONLY. Can be conducted at the end of the 6 month infant follow-up visit, after pregnancy cohort activities for that visit were completed and the consent signed. </w:t>
      </w:r>
    </w:p>
    <w:p w:rsidR="00091A2B" w:rsidRDefault="00091A2B"/>
    <w:tbl>
      <w:tblPr>
        <w:tblStyle w:val="TableGrid"/>
        <w:tblpPr w:leftFromText="180" w:rightFromText="180" w:vertAnchor="page" w:horzAnchor="margin" w:tblpY="1576"/>
        <w:tblW w:w="1430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258"/>
        <w:gridCol w:w="707"/>
        <w:gridCol w:w="696"/>
        <w:gridCol w:w="697"/>
        <w:gridCol w:w="662"/>
        <w:gridCol w:w="662"/>
        <w:gridCol w:w="662"/>
        <w:gridCol w:w="795"/>
        <w:gridCol w:w="662"/>
        <w:gridCol w:w="669"/>
      </w:tblGrid>
      <w:tr w:rsidR="00026E59" w:rsidTr="00026E59">
        <w:trPr>
          <w:trHeight w:val="182"/>
        </w:trPr>
        <w:tc>
          <w:tcPr>
            <w:tcW w:w="3685" w:type="dxa"/>
          </w:tcPr>
          <w:p w:rsidR="00026E59" w:rsidRDefault="00026E59" w:rsidP="00026E59">
            <w:r w:rsidRPr="000B675C">
              <w:rPr>
                <w:b/>
              </w:rPr>
              <w:t>Measure</w:t>
            </w:r>
          </w:p>
        </w:tc>
        <w:tc>
          <w:tcPr>
            <w:tcW w:w="3150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Person Involved</w:t>
            </w:r>
          </w:p>
        </w:tc>
        <w:tc>
          <w:tcPr>
            <w:tcW w:w="1258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Estimated Burden</w:t>
            </w:r>
          </w:p>
          <w:p w:rsidR="00026E59" w:rsidRPr="000B675C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6212" w:type="dxa"/>
            <w:gridSpan w:val="9"/>
          </w:tcPr>
          <w:p w:rsidR="00026E59" w:rsidRPr="000B675C" w:rsidRDefault="00026E59" w:rsidP="00026E59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026E59" w:rsidTr="00026E59">
        <w:trPr>
          <w:cantSplit/>
          <w:trHeight w:val="439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</w:tcPr>
          <w:p w:rsidR="00026E59" w:rsidRDefault="00026E59" w:rsidP="00026E59">
            <w:pPr>
              <w:jc w:val="center"/>
            </w:pPr>
            <w:r>
              <w:t>Pregnancy cohort</w:t>
            </w:r>
          </w:p>
        </w:tc>
        <w:tc>
          <w:tcPr>
            <w:tcW w:w="4112" w:type="dxa"/>
            <w:gridSpan w:val="6"/>
          </w:tcPr>
          <w:p w:rsidR="00026E59" w:rsidRDefault="00026E59" w:rsidP="00026E59">
            <w:pPr>
              <w:jc w:val="center"/>
            </w:pPr>
            <w:r>
              <w:t>Infant Follow-Up Cohort</w:t>
            </w:r>
          </w:p>
        </w:tc>
      </w:tr>
      <w:tr w:rsidR="00026E59" w:rsidTr="00026E59">
        <w:trPr>
          <w:cantSplit/>
          <w:trHeight w:val="980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026E59" w:rsidRDefault="00026E59" w:rsidP="00026E59">
            <w:pPr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:rsidR="00026E59" w:rsidRDefault="00026E59" w:rsidP="00026E59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bottom"/>
          </w:tcPr>
          <w:p w:rsidR="00026E59" w:rsidRDefault="00026E59" w:rsidP="00026E59">
            <w:pPr>
              <w:jc w:val="center"/>
            </w:pPr>
            <w:r>
              <w:t>6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9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2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8</w:t>
            </w:r>
          </w:p>
        </w:tc>
        <w:tc>
          <w:tcPr>
            <w:tcW w:w="795" w:type="dxa"/>
            <w:vAlign w:val="bottom"/>
          </w:tcPr>
          <w:p w:rsidR="00026E59" w:rsidRDefault="00026E59" w:rsidP="00026E59">
            <w:pPr>
              <w:jc w:val="center"/>
            </w:pPr>
            <w:r>
              <w:t>24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36</w:t>
            </w:r>
          </w:p>
        </w:tc>
        <w:tc>
          <w:tcPr>
            <w:tcW w:w="669" w:type="dxa"/>
            <w:vAlign w:val="bottom"/>
          </w:tcPr>
          <w:p w:rsidR="00026E59" w:rsidRDefault="00026E59" w:rsidP="00026E59">
            <w:pPr>
              <w:jc w:val="center"/>
            </w:pPr>
            <w:r>
              <w:t>48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-child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273"/>
        </w:trPr>
        <w:tc>
          <w:tcPr>
            <w:tcW w:w="3685" w:type="dxa"/>
          </w:tcPr>
          <w:p w:rsidR="00026E59" w:rsidRPr="009C4C3F" w:rsidRDefault="00026E59" w:rsidP="00026E59">
            <w:r w:rsidRPr="009C4C3F">
              <w:t>Ages and Stages III</w:t>
            </w:r>
          </w:p>
        </w:tc>
        <w:tc>
          <w:tcPr>
            <w:tcW w:w="3150" w:type="dxa"/>
          </w:tcPr>
          <w:p w:rsidR="00026E59" w:rsidRPr="009C4C3F" w:rsidRDefault="00026E59" w:rsidP="00C618D2">
            <w:r w:rsidRPr="009C4C3F">
              <w:t>Parent (engage with child)</w:t>
            </w:r>
          </w:p>
        </w:tc>
        <w:tc>
          <w:tcPr>
            <w:tcW w:w="1258" w:type="dxa"/>
          </w:tcPr>
          <w:p w:rsidR="00026E59" w:rsidRPr="009C4C3F" w:rsidRDefault="00026E59" w:rsidP="00026E59">
            <w:pPr>
              <w:jc w:val="center"/>
            </w:pPr>
            <w:r w:rsidRPr="009C4C3F">
              <w:t xml:space="preserve">10 </w:t>
            </w:r>
            <w:r>
              <w:t>– 1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Bayley Scales of Infant &amp; Toddler Dev.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 + 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– 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71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Strengths &amp; Difficulties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Peabody Developmental Motor Scales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</w:t>
            </w:r>
            <w:r w:rsidRPr="006D6D63">
              <w:rPr>
                <w:vertAlign w:val="superscript"/>
              </w:rPr>
              <w:t>a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ing Stress Index IV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417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Centers for Epi Studies – Depression Scale (10 item)</w:t>
            </w:r>
          </w:p>
        </w:tc>
        <w:tc>
          <w:tcPr>
            <w:tcW w:w="3150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Test of Nonverbal Intelligence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5 – 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</w:tbl>
    <w:p w:rsidR="00026E59" w:rsidRDefault="00023300" w:rsidP="00EF3974">
      <w:pPr>
        <w:spacing w:after="0" w:line="240" w:lineRule="auto"/>
      </w:pPr>
      <w:r>
        <w:t>Summary of Ch</w:t>
      </w:r>
      <w:r w:rsidR="00AF76AC">
        <w:t>ild Development + Family Assessments (including Parent-Child Questionnaire)</w:t>
      </w:r>
    </w:p>
    <w:sectPr w:rsidR="00026E59" w:rsidSect="00987DB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27" w:rsidRDefault="00757F27" w:rsidP="008B5D54">
      <w:pPr>
        <w:spacing w:after="0" w:line="240" w:lineRule="auto"/>
      </w:pPr>
      <w:r>
        <w:separator/>
      </w:r>
    </w:p>
  </w:endnote>
  <w:end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27" w:rsidRDefault="00757F27">
    <w:pPr>
      <w:pStyle w:val="Footer"/>
      <w:jc w:val="right"/>
    </w:pPr>
  </w:p>
  <w:p w:rsidR="00757F27" w:rsidRDefault="00757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27" w:rsidRDefault="00757F27" w:rsidP="008B5D54">
      <w:pPr>
        <w:spacing w:after="0" w:line="240" w:lineRule="auto"/>
      </w:pPr>
      <w:r>
        <w:separator/>
      </w:r>
    </w:p>
  </w:footnote>
  <w:foot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47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F27" w:rsidRDefault="00757F27" w:rsidP="00570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F27" w:rsidRDefault="0075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1AA"/>
    <w:multiLevelType w:val="hybridMultilevel"/>
    <w:tmpl w:val="8BCA2902"/>
    <w:lvl w:ilvl="0" w:tplc="AFDE4B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507173"/>
    <w:multiLevelType w:val="hybridMultilevel"/>
    <w:tmpl w:val="3AFE7E16"/>
    <w:lvl w:ilvl="0" w:tplc="B32E6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8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2F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2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4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C0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88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211F1"/>
    <w:multiLevelType w:val="hybridMultilevel"/>
    <w:tmpl w:val="F96E99E2"/>
    <w:lvl w:ilvl="0" w:tplc="17B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9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77A42"/>
    <w:multiLevelType w:val="hybridMultilevel"/>
    <w:tmpl w:val="3998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C8F"/>
    <w:multiLevelType w:val="hybridMultilevel"/>
    <w:tmpl w:val="144292E6"/>
    <w:lvl w:ilvl="0" w:tplc="F40C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E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2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D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0E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2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F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4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23191D"/>
    <w:multiLevelType w:val="hybridMultilevel"/>
    <w:tmpl w:val="2F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848"/>
    <w:multiLevelType w:val="hybridMultilevel"/>
    <w:tmpl w:val="C44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062"/>
    <w:multiLevelType w:val="hybridMultilevel"/>
    <w:tmpl w:val="0E04292A"/>
    <w:lvl w:ilvl="0" w:tplc="7C9C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C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53A94"/>
    <w:multiLevelType w:val="hybridMultilevel"/>
    <w:tmpl w:val="01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B0A"/>
    <w:multiLevelType w:val="hybridMultilevel"/>
    <w:tmpl w:val="D1A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8AE"/>
    <w:multiLevelType w:val="hybridMultilevel"/>
    <w:tmpl w:val="15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0BC6"/>
    <w:multiLevelType w:val="hybridMultilevel"/>
    <w:tmpl w:val="BAB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434"/>
    <w:multiLevelType w:val="hybridMultilevel"/>
    <w:tmpl w:val="067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76F6"/>
    <w:multiLevelType w:val="hybridMultilevel"/>
    <w:tmpl w:val="F4D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5A5"/>
    <w:multiLevelType w:val="hybridMultilevel"/>
    <w:tmpl w:val="62F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3370"/>
    <w:multiLevelType w:val="hybridMultilevel"/>
    <w:tmpl w:val="04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C3C66"/>
    <w:multiLevelType w:val="hybridMultilevel"/>
    <w:tmpl w:val="974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10E"/>
    <w:multiLevelType w:val="hybridMultilevel"/>
    <w:tmpl w:val="258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D31"/>
    <w:multiLevelType w:val="hybridMultilevel"/>
    <w:tmpl w:val="13A4BF3C"/>
    <w:lvl w:ilvl="0" w:tplc="07E65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419F"/>
    <w:multiLevelType w:val="hybridMultilevel"/>
    <w:tmpl w:val="73E0F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6"/>
    <w:rsid w:val="00023300"/>
    <w:rsid w:val="00026E59"/>
    <w:rsid w:val="000419CE"/>
    <w:rsid w:val="00046A42"/>
    <w:rsid w:val="000532AD"/>
    <w:rsid w:val="00080CE0"/>
    <w:rsid w:val="00091A2B"/>
    <w:rsid w:val="000A35BF"/>
    <w:rsid w:val="000B2015"/>
    <w:rsid w:val="000B2847"/>
    <w:rsid w:val="000B675C"/>
    <w:rsid w:val="000D0221"/>
    <w:rsid w:val="000D2DC3"/>
    <w:rsid w:val="00134CDF"/>
    <w:rsid w:val="00152776"/>
    <w:rsid w:val="0016033E"/>
    <w:rsid w:val="001909CE"/>
    <w:rsid w:val="0019744D"/>
    <w:rsid w:val="001A1DED"/>
    <w:rsid w:val="001C7F7A"/>
    <w:rsid w:val="001D0145"/>
    <w:rsid w:val="001D61FE"/>
    <w:rsid w:val="00201EA9"/>
    <w:rsid w:val="00204CED"/>
    <w:rsid w:val="002066BC"/>
    <w:rsid w:val="00224CA8"/>
    <w:rsid w:val="00242B18"/>
    <w:rsid w:val="00276F19"/>
    <w:rsid w:val="002D0CAE"/>
    <w:rsid w:val="002D6BE3"/>
    <w:rsid w:val="002E01C7"/>
    <w:rsid w:val="002E1625"/>
    <w:rsid w:val="002E55C6"/>
    <w:rsid w:val="002F1E7B"/>
    <w:rsid w:val="003556DF"/>
    <w:rsid w:val="003621B9"/>
    <w:rsid w:val="0036536A"/>
    <w:rsid w:val="003A23F0"/>
    <w:rsid w:val="003A43B6"/>
    <w:rsid w:val="003D11D8"/>
    <w:rsid w:val="003F2146"/>
    <w:rsid w:val="003F6E15"/>
    <w:rsid w:val="0041746E"/>
    <w:rsid w:val="004253D0"/>
    <w:rsid w:val="00426007"/>
    <w:rsid w:val="00435816"/>
    <w:rsid w:val="004470D2"/>
    <w:rsid w:val="00450CAD"/>
    <w:rsid w:val="00482E5E"/>
    <w:rsid w:val="004905DE"/>
    <w:rsid w:val="004C6C5B"/>
    <w:rsid w:val="004D0CD2"/>
    <w:rsid w:val="004D448E"/>
    <w:rsid w:val="004E18DB"/>
    <w:rsid w:val="005602FE"/>
    <w:rsid w:val="00560770"/>
    <w:rsid w:val="00570B4D"/>
    <w:rsid w:val="0057304F"/>
    <w:rsid w:val="005B48F2"/>
    <w:rsid w:val="005C0364"/>
    <w:rsid w:val="005E06EC"/>
    <w:rsid w:val="005F2AEC"/>
    <w:rsid w:val="006179A3"/>
    <w:rsid w:val="00623086"/>
    <w:rsid w:val="00634E82"/>
    <w:rsid w:val="00662032"/>
    <w:rsid w:val="00685B92"/>
    <w:rsid w:val="0068724E"/>
    <w:rsid w:val="006A44FB"/>
    <w:rsid w:val="006B0AD0"/>
    <w:rsid w:val="006B36B1"/>
    <w:rsid w:val="006B36CC"/>
    <w:rsid w:val="006B44BD"/>
    <w:rsid w:val="006C6578"/>
    <w:rsid w:val="006D6D63"/>
    <w:rsid w:val="006F6A6C"/>
    <w:rsid w:val="00705787"/>
    <w:rsid w:val="007265E6"/>
    <w:rsid w:val="007444E5"/>
    <w:rsid w:val="00751D0D"/>
    <w:rsid w:val="007552E6"/>
    <w:rsid w:val="00757F27"/>
    <w:rsid w:val="00763C59"/>
    <w:rsid w:val="007643DD"/>
    <w:rsid w:val="007758B4"/>
    <w:rsid w:val="007B69DA"/>
    <w:rsid w:val="007C1FD7"/>
    <w:rsid w:val="007E744B"/>
    <w:rsid w:val="00877E90"/>
    <w:rsid w:val="008B341A"/>
    <w:rsid w:val="008B5D54"/>
    <w:rsid w:val="008C62E0"/>
    <w:rsid w:val="008D0408"/>
    <w:rsid w:val="0090559B"/>
    <w:rsid w:val="009267DE"/>
    <w:rsid w:val="00944010"/>
    <w:rsid w:val="00951EAC"/>
    <w:rsid w:val="00957B87"/>
    <w:rsid w:val="00987DB8"/>
    <w:rsid w:val="009959CA"/>
    <w:rsid w:val="009976EB"/>
    <w:rsid w:val="009A2792"/>
    <w:rsid w:val="009A71FF"/>
    <w:rsid w:val="009C4C3F"/>
    <w:rsid w:val="009C676C"/>
    <w:rsid w:val="009E1824"/>
    <w:rsid w:val="00A048BC"/>
    <w:rsid w:val="00A41C88"/>
    <w:rsid w:val="00A46C3F"/>
    <w:rsid w:val="00A637FC"/>
    <w:rsid w:val="00AF76AC"/>
    <w:rsid w:val="00B53116"/>
    <w:rsid w:val="00B55735"/>
    <w:rsid w:val="00B608AC"/>
    <w:rsid w:val="00B82981"/>
    <w:rsid w:val="00BE0A60"/>
    <w:rsid w:val="00BF352A"/>
    <w:rsid w:val="00C106FA"/>
    <w:rsid w:val="00C618D2"/>
    <w:rsid w:val="00C63AEA"/>
    <w:rsid w:val="00C908DC"/>
    <w:rsid w:val="00C96814"/>
    <w:rsid w:val="00C97167"/>
    <w:rsid w:val="00CF3D2D"/>
    <w:rsid w:val="00CF6635"/>
    <w:rsid w:val="00D120EB"/>
    <w:rsid w:val="00D21D5A"/>
    <w:rsid w:val="00D547CB"/>
    <w:rsid w:val="00D82C72"/>
    <w:rsid w:val="00D92F9D"/>
    <w:rsid w:val="00D95220"/>
    <w:rsid w:val="00DA7A54"/>
    <w:rsid w:val="00DC57CC"/>
    <w:rsid w:val="00DE0BFE"/>
    <w:rsid w:val="00DE3A3C"/>
    <w:rsid w:val="00DE7A9F"/>
    <w:rsid w:val="00E05D11"/>
    <w:rsid w:val="00E24A65"/>
    <w:rsid w:val="00E337B3"/>
    <w:rsid w:val="00E70366"/>
    <w:rsid w:val="00EA1EF3"/>
    <w:rsid w:val="00EF3974"/>
    <w:rsid w:val="00F15D09"/>
    <w:rsid w:val="00F92C2B"/>
    <w:rsid w:val="00FB68EC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F0D-1198-4D72-829D-BF4BDE9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yla (CDC/OPHSS/CSELS) (CTR)</dc:creator>
  <cp:keywords/>
  <dc:description/>
  <cp:lastModifiedBy>SYSTEM</cp:lastModifiedBy>
  <cp:revision>2</cp:revision>
  <cp:lastPrinted>2017-08-02T14:05:00Z</cp:lastPrinted>
  <dcterms:created xsi:type="dcterms:W3CDTF">2017-11-29T15:31:00Z</dcterms:created>
  <dcterms:modified xsi:type="dcterms:W3CDTF">2017-11-29T15:31:00Z</dcterms:modified>
</cp:coreProperties>
</file>